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1EF7A" w14:textId="77777777" w:rsidR="00AF6D4A" w:rsidRDefault="00AF6D4A" w:rsidP="00BA7621">
      <w:pPr>
        <w:jc w:val="center"/>
        <w:rPr>
          <w:rFonts w:ascii="Rubik" w:hAnsi="Rubik" w:cs="Rubik"/>
          <w:sz w:val="36"/>
          <w:szCs w:val="36"/>
        </w:rPr>
      </w:pPr>
    </w:p>
    <w:p w14:paraId="1AECFE4E" w14:textId="77777777" w:rsidR="00BA7621" w:rsidRDefault="00BA7621" w:rsidP="00BA7621">
      <w:pPr>
        <w:jc w:val="center"/>
        <w:rPr>
          <w:rFonts w:ascii="Rubik" w:hAnsi="Rubik" w:cs="Rubik"/>
          <w:sz w:val="36"/>
          <w:szCs w:val="36"/>
        </w:rPr>
      </w:pPr>
    </w:p>
    <w:p w14:paraId="10E4A7DE" w14:textId="77777777" w:rsidR="00BA7621" w:rsidRDefault="00BA7621" w:rsidP="00BA7621">
      <w:pPr>
        <w:jc w:val="center"/>
        <w:rPr>
          <w:rFonts w:ascii="Rubik" w:hAnsi="Rubik" w:cs="Rubik"/>
          <w:sz w:val="36"/>
          <w:szCs w:val="36"/>
        </w:rPr>
      </w:pPr>
    </w:p>
    <w:p w14:paraId="2FFEE764" w14:textId="439F8AB0" w:rsidR="00BA7621" w:rsidRPr="0081231A" w:rsidRDefault="00276739" w:rsidP="008379E3">
      <w:pPr>
        <w:jc w:val="center"/>
        <w:rPr>
          <w:rFonts w:ascii="Rubik" w:hAnsi="Rubik" w:cs="Rubik"/>
          <w:sz w:val="28"/>
          <w:szCs w:val="28"/>
        </w:rPr>
      </w:pPr>
      <w:r w:rsidRPr="00276739">
        <w:rPr>
          <w:rFonts w:ascii="Rubik Medium" w:hAnsi="Rubik Medium" w:cs="Rubik Medium"/>
          <w:sz w:val="40"/>
          <w:szCs w:val="40"/>
        </w:rPr>
        <w:t>Il mercato dei business angels in Italia e il ruolo dei business angels network</w:t>
      </w:r>
    </w:p>
    <w:p w14:paraId="60FFC211" w14:textId="77777777" w:rsidR="00BA7621" w:rsidRDefault="00BA7621" w:rsidP="00BA7621">
      <w:pPr>
        <w:jc w:val="center"/>
        <w:rPr>
          <w:rFonts w:ascii="Rubik" w:hAnsi="Rubik" w:cs="Rubik"/>
          <w:sz w:val="40"/>
          <w:szCs w:val="40"/>
        </w:rPr>
      </w:pPr>
    </w:p>
    <w:p w14:paraId="4EC4DEBE" w14:textId="77777777" w:rsidR="00BA7621" w:rsidRDefault="00BA7621" w:rsidP="00BA7621">
      <w:pPr>
        <w:jc w:val="center"/>
        <w:rPr>
          <w:rFonts w:ascii="Rubik" w:hAnsi="Rubik" w:cs="Rubik"/>
          <w:sz w:val="40"/>
          <w:szCs w:val="40"/>
        </w:rPr>
      </w:pPr>
    </w:p>
    <w:p w14:paraId="71A1ED52" w14:textId="77777777" w:rsidR="00BA7621" w:rsidRDefault="00BA7621" w:rsidP="00BA7621">
      <w:pPr>
        <w:jc w:val="center"/>
        <w:rPr>
          <w:rFonts w:ascii="Rubik" w:hAnsi="Rubik" w:cs="Rubik"/>
          <w:sz w:val="40"/>
          <w:szCs w:val="40"/>
        </w:rPr>
      </w:pPr>
    </w:p>
    <w:p w14:paraId="70885B89" w14:textId="3281827A" w:rsidR="00226817" w:rsidRDefault="00276739" w:rsidP="00BA7621">
      <w:pPr>
        <w:jc w:val="center"/>
        <w:rPr>
          <w:rFonts w:ascii="Rubik Medium" w:hAnsi="Rubik Medium" w:cs="Rubik Medium"/>
          <w:sz w:val="32"/>
          <w:szCs w:val="32"/>
        </w:rPr>
      </w:pPr>
      <w:r>
        <w:rPr>
          <w:rFonts w:ascii="Rubik Medium" w:hAnsi="Rubik Medium" w:cs="Rubik Medium"/>
          <w:sz w:val="32"/>
          <w:szCs w:val="32"/>
        </w:rPr>
        <w:t>14</w:t>
      </w:r>
      <w:r w:rsidR="00226817" w:rsidRPr="00226817">
        <w:rPr>
          <w:rFonts w:ascii="Rubik Medium" w:hAnsi="Rubik Medium" w:cs="Rubik Medium"/>
          <w:sz w:val="32"/>
          <w:szCs w:val="32"/>
        </w:rPr>
        <w:t>/</w:t>
      </w:r>
      <w:r w:rsidR="00BF6022">
        <w:rPr>
          <w:rFonts w:ascii="Rubik Medium" w:hAnsi="Rubik Medium" w:cs="Rubik Medium"/>
          <w:sz w:val="32"/>
          <w:szCs w:val="32"/>
        </w:rPr>
        <w:t>0</w:t>
      </w:r>
      <w:r>
        <w:rPr>
          <w:rFonts w:ascii="Rubik Medium" w:hAnsi="Rubik Medium" w:cs="Rubik Medium"/>
          <w:sz w:val="32"/>
          <w:szCs w:val="32"/>
        </w:rPr>
        <w:t>4</w:t>
      </w:r>
      <w:r w:rsidR="00226817" w:rsidRPr="00226817">
        <w:rPr>
          <w:rFonts w:ascii="Rubik Medium" w:hAnsi="Rubik Medium" w:cs="Rubik Medium"/>
          <w:sz w:val="32"/>
          <w:szCs w:val="32"/>
        </w:rPr>
        <w:t>/202</w:t>
      </w:r>
      <w:r>
        <w:rPr>
          <w:rFonts w:ascii="Rubik Medium" w:hAnsi="Rubik Medium" w:cs="Rubik Medium"/>
          <w:sz w:val="32"/>
          <w:szCs w:val="32"/>
        </w:rPr>
        <w:t>6</w:t>
      </w:r>
      <w:r w:rsidR="00226817" w:rsidRPr="00226817">
        <w:rPr>
          <w:rFonts w:ascii="Rubik Medium" w:hAnsi="Rubik Medium" w:cs="Rubik Medium"/>
          <w:sz w:val="32"/>
          <w:szCs w:val="32"/>
        </w:rPr>
        <w:t xml:space="preserve"> </w:t>
      </w:r>
      <w:r>
        <w:rPr>
          <w:rFonts w:ascii="Rubik Medium" w:hAnsi="Rubik Medium" w:cs="Rubik Medium"/>
          <w:sz w:val="32"/>
          <w:szCs w:val="32"/>
        </w:rPr>
        <w:t>14</w:t>
      </w:r>
      <w:r w:rsidR="007C3413">
        <w:rPr>
          <w:rFonts w:ascii="Rubik Medium" w:hAnsi="Rubik Medium" w:cs="Rubik Medium"/>
          <w:sz w:val="32"/>
          <w:szCs w:val="32"/>
        </w:rPr>
        <w:t>:</w:t>
      </w:r>
      <w:r>
        <w:rPr>
          <w:rFonts w:ascii="Rubik Medium" w:hAnsi="Rubik Medium" w:cs="Rubik Medium"/>
          <w:sz w:val="32"/>
          <w:szCs w:val="32"/>
        </w:rPr>
        <w:t>3</w:t>
      </w:r>
      <w:r w:rsidR="007C3413">
        <w:rPr>
          <w:rFonts w:ascii="Rubik Medium" w:hAnsi="Rubik Medium" w:cs="Rubik Medium"/>
          <w:sz w:val="32"/>
          <w:szCs w:val="32"/>
        </w:rPr>
        <w:t>0</w:t>
      </w:r>
      <w:r w:rsidR="00226817" w:rsidRPr="00226817">
        <w:rPr>
          <w:rFonts w:ascii="Rubik Medium" w:hAnsi="Rubik Medium" w:cs="Rubik Medium"/>
          <w:sz w:val="32"/>
          <w:szCs w:val="32"/>
        </w:rPr>
        <w:t>-1</w:t>
      </w:r>
      <w:r>
        <w:rPr>
          <w:rFonts w:ascii="Rubik Medium" w:hAnsi="Rubik Medium" w:cs="Rubik Medium"/>
          <w:sz w:val="32"/>
          <w:szCs w:val="32"/>
        </w:rPr>
        <w:t>6</w:t>
      </w:r>
      <w:r w:rsidR="00226817">
        <w:rPr>
          <w:rFonts w:ascii="Rubik Medium" w:hAnsi="Rubik Medium" w:cs="Rubik Medium"/>
          <w:sz w:val="32"/>
          <w:szCs w:val="32"/>
        </w:rPr>
        <w:t>:</w:t>
      </w:r>
      <w:r>
        <w:rPr>
          <w:rFonts w:ascii="Rubik Medium" w:hAnsi="Rubik Medium" w:cs="Rubik Medium"/>
          <w:sz w:val="32"/>
          <w:szCs w:val="32"/>
        </w:rPr>
        <w:t>3</w:t>
      </w:r>
      <w:r w:rsidR="00226817">
        <w:rPr>
          <w:rFonts w:ascii="Rubik Medium" w:hAnsi="Rubik Medium" w:cs="Rubik Medium"/>
          <w:sz w:val="32"/>
          <w:szCs w:val="32"/>
        </w:rPr>
        <w:t>0</w:t>
      </w:r>
    </w:p>
    <w:p w14:paraId="4A43683B" w14:textId="24A20170" w:rsidR="00BA7621" w:rsidRPr="00BA7621" w:rsidRDefault="00226817" w:rsidP="00BA7621">
      <w:pPr>
        <w:jc w:val="center"/>
        <w:rPr>
          <w:rFonts w:ascii="Rubik Light" w:hAnsi="Rubik Light" w:cs="Rubik Light"/>
          <w:sz w:val="32"/>
          <w:szCs w:val="32"/>
        </w:rPr>
      </w:pPr>
      <w:r>
        <w:rPr>
          <w:rFonts w:ascii="Rubik Light" w:hAnsi="Rubik Light" w:cs="Rubik Light"/>
          <w:sz w:val="32"/>
          <w:szCs w:val="32"/>
        </w:rPr>
        <w:t xml:space="preserve">Campus economico-giuridico, via dei Caniana 2, </w:t>
      </w:r>
      <w:r w:rsidR="000F7F69">
        <w:rPr>
          <w:rFonts w:ascii="Rubik Light" w:hAnsi="Rubik Light" w:cs="Rubik Light"/>
          <w:sz w:val="32"/>
          <w:szCs w:val="32"/>
        </w:rPr>
        <w:t>Lab. 9</w:t>
      </w:r>
    </w:p>
    <w:p w14:paraId="170280C5" w14:textId="77777777" w:rsidR="00BA7621" w:rsidRDefault="00BA7621" w:rsidP="00BA7621">
      <w:pPr>
        <w:rPr>
          <w:rFonts w:ascii="Rubik" w:hAnsi="Rubik" w:cs="Rubik"/>
          <w:sz w:val="32"/>
          <w:szCs w:val="32"/>
        </w:rPr>
      </w:pPr>
    </w:p>
    <w:p w14:paraId="5612B72B" w14:textId="77777777" w:rsidR="00BA7621" w:rsidRDefault="00BA7621" w:rsidP="00BA7621">
      <w:pPr>
        <w:rPr>
          <w:rFonts w:ascii="Rubik" w:hAnsi="Rubik" w:cs="Rubik"/>
          <w:sz w:val="32"/>
          <w:szCs w:val="32"/>
        </w:rPr>
      </w:pPr>
    </w:p>
    <w:p w14:paraId="4B12CF87" w14:textId="74972557" w:rsidR="00BA7621" w:rsidRDefault="00BA7621" w:rsidP="00BA7621">
      <w:pPr>
        <w:rPr>
          <w:rFonts w:ascii="Rubik" w:hAnsi="Rubik" w:cs="Rubik"/>
          <w:sz w:val="32"/>
          <w:szCs w:val="32"/>
        </w:rPr>
      </w:pPr>
    </w:p>
    <w:p w14:paraId="0E0DDC47" w14:textId="77777777" w:rsidR="00BF6022" w:rsidRDefault="00BF6022" w:rsidP="00BA7621">
      <w:pPr>
        <w:rPr>
          <w:rFonts w:ascii="Rubik" w:hAnsi="Rubik" w:cs="Rubik"/>
          <w:sz w:val="32"/>
          <w:szCs w:val="32"/>
        </w:rPr>
      </w:pPr>
    </w:p>
    <w:p w14:paraId="0587ED26" w14:textId="77777777" w:rsidR="00BF6022" w:rsidRDefault="00BF6022" w:rsidP="00BA7621">
      <w:pPr>
        <w:rPr>
          <w:rFonts w:ascii="Rubik" w:hAnsi="Rubik" w:cs="Rubik"/>
        </w:rPr>
      </w:pPr>
      <w:r w:rsidRPr="00BF6022">
        <w:rPr>
          <w:rFonts w:ascii="Rubik" w:hAnsi="Rubik" w:cs="Rubik"/>
        </w:rPr>
        <w:t>Presenta il seminario</w:t>
      </w:r>
      <w:r>
        <w:rPr>
          <w:rFonts w:ascii="Rubik" w:hAnsi="Rubik" w:cs="Rubik"/>
        </w:rPr>
        <w:t>:</w:t>
      </w:r>
    </w:p>
    <w:p w14:paraId="484DF097" w14:textId="5AC4417A" w:rsidR="00BF6022" w:rsidRPr="00A50B41" w:rsidRDefault="00BF6022" w:rsidP="00BA7621">
      <w:pPr>
        <w:rPr>
          <w:rFonts w:ascii="Rubik" w:hAnsi="Rubik" w:cs="Rubik"/>
          <w:sz w:val="28"/>
          <w:szCs w:val="28"/>
        </w:rPr>
      </w:pPr>
      <w:r w:rsidRPr="00A50B41">
        <w:rPr>
          <w:rFonts w:ascii="Rubik" w:hAnsi="Rubik" w:cs="Rubik"/>
          <w:sz w:val="28"/>
          <w:szCs w:val="28"/>
        </w:rPr>
        <w:t xml:space="preserve">Dott. </w:t>
      </w:r>
      <w:r w:rsidR="00276739" w:rsidRPr="000F7F69">
        <w:rPr>
          <w:rFonts w:ascii="Rubik" w:hAnsi="Rubik" w:cs="Rubik"/>
          <w:sz w:val="28"/>
          <w:szCs w:val="28"/>
        </w:rPr>
        <w:t>Andrea Odille Bosio</w:t>
      </w:r>
    </w:p>
    <w:p w14:paraId="0E05CE7B" w14:textId="5EED29F2" w:rsidR="00A12DEF" w:rsidRPr="00C50E89" w:rsidRDefault="00276739" w:rsidP="00A12DEF">
      <w:pPr>
        <w:rPr>
          <w:rFonts w:ascii="Rubik" w:hAnsi="Rubik" w:cs="Rubik"/>
          <w:i/>
          <w:iCs/>
          <w:lang w:val="en-GB"/>
        </w:rPr>
      </w:pPr>
      <w:r w:rsidRPr="00A50B41">
        <w:rPr>
          <w:rFonts w:ascii="Rubik" w:hAnsi="Rubik" w:cs="Rubik"/>
          <w:i/>
          <w:iCs/>
          <w:lang w:val="en-GB"/>
        </w:rPr>
        <w:t>Research Manager</w:t>
      </w:r>
    </w:p>
    <w:p w14:paraId="2BB04689" w14:textId="05CB8C4D" w:rsidR="00BA7621" w:rsidRPr="00276739" w:rsidRDefault="00276739" w:rsidP="00BA7621">
      <w:pPr>
        <w:rPr>
          <w:rFonts w:ascii="Rubik" w:hAnsi="Rubik" w:cs="Rubik"/>
          <w:i/>
          <w:iCs/>
          <w:lang w:val="en-GB"/>
        </w:rPr>
      </w:pPr>
      <w:r>
        <w:rPr>
          <w:rFonts w:ascii="Rubik" w:hAnsi="Rubik" w:cs="Rubik"/>
          <w:i/>
          <w:iCs/>
          <w:lang w:val="en-GB"/>
        </w:rPr>
        <w:t>Italian Business Angels Network</w:t>
      </w:r>
    </w:p>
    <w:p w14:paraId="248EBD1A" w14:textId="77777777" w:rsidR="00BA7621" w:rsidRPr="00276739" w:rsidRDefault="00BA7621" w:rsidP="00BA7621">
      <w:pPr>
        <w:rPr>
          <w:rFonts w:ascii="Rubik" w:hAnsi="Rubik" w:cs="Rubik"/>
          <w:sz w:val="32"/>
          <w:szCs w:val="32"/>
          <w:lang w:val="en-GB"/>
        </w:rPr>
      </w:pPr>
    </w:p>
    <w:p w14:paraId="12F9654A" w14:textId="77777777" w:rsidR="00BA7621" w:rsidRPr="00276739" w:rsidRDefault="00BA7621" w:rsidP="00BA7621">
      <w:pPr>
        <w:rPr>
          <w:rFonts w:ascii="Rubik" w:hAnsi="Rubik" w:cs="Rubik"/>
          <w:sz w:val="32"/>
          <w:szCs w:val="32"/>
          <w:lang w:val="en-GB"/>
        </w:rPr>
      </w:pPr>
    </w:p>
    <w:p w14:paraId="63A88538" w14:textId="77777777" w:rsidR="00CF545F" w:rsidRPr="00276739" w:rsidRDefault="00CF545F" w:rsidP="00BA7621">
      <w:pPr>
        <w:rPr>
          <w:rFonts w:ascii="Rubik" w:hAnsi="Rubik" w:cs="Rubik"/>
          <w:sz w:val="32"/>
          <w:szCs w:val="32"/>
          <w:lang w:val="en-GB"/>
        </w:rPr>
      </w:pPr>
    </w:p>
    <w:p w14:paraId="000D5265" w14:textId="77777777" w:rsidR="00CF545F" w:rsidRPr="00276739" w:rsidRDefault="00CF545F" w:rsidP="00BA7621">
      <w:pPr>
        <w:rPr>
          <w:rFonts w:ascii="Rubik" w:hAnsi="Rubik" w:cs="Rubik"/>
          <w:sz w:val="32"/>
          <w:szCs w:val="32"/>
          <w:lang w:val="en-GB"/>
        </w:rPr>
      </w:pPr>
    </w:p>
    <w:p w14:paraId="317AA855" w14:textId="77777777" w:rsidR="00BA7621" w:rsidRPr="00276739" w:rsidRDefault="00BA7621" w:rsidP="00BA7621">
      <w:pPr>
        <w:rPr>
          <w:rFonts w:ascii="Rubik" w:hAnsi="Rubik" w:cs="Rubik"/>
          <w:sz w:val="32"/>
          <w:szCs w:val="32"/>
          <w:lang w:val="en-GB"/>
        </w:rPr>
      </w:pPr>
    </w:p>
    <w:p w14:paraId="49988159" w14:textId="108815EF" w:rsidR="00BA7621" w:rsidRPr="00CF545F" w:rsidRDefault="00CF545F" w:rsidP="00BA7621">
      <w:pPr>
        <w:rPr>
          <w:rFonts w:ascii="Rubik" w:hAnsi="Rubik" w:cs="Rubik"/>
          <w:i/>
          <w:iCs/>
          <w:sz w:val="20"/>
          <w:szCs w:val="20"/>
        </w:rPr>
      </w:pPr>
      <w:r w:rsidRPr="00CF545F">
        <w:rPr>
          <w:rFonts w:ascii="Rubik" w:hAnsi="Rubik" w:cs="Rubik"/>
          <w:i/>
          <w:iCs/>
          <w:sz w:val="20"/>
          <w:szCs w:val="20"/>
        </w:rPr>
        <w:t>Seminario organizzato nell'ambito del progetto TRANSET - Dipartimento di Eccellenza 2023-2027</w:t>
      </w:r>
    </w:p>
    <w:p w14:paraId="779E9805" w14:textId="77777777" w:rsidR="00CF545F" w:rsidRPr="00CF545F" w:rsidRDefault="00CF545F" w:rsidP="00BA7621">
      <w:pPr>
        <w:rPr>
          <w:rFonts w:ascii="Rubik" w:hAnsi="Rubik" w:cs="Rubik"/>
          <w:sz w:val="32"/>
          <w:szCs w:val="32"/>
        </w:rPr>
      </w:pPr>
    </w:p>
    <w:p w14:paraId="7AA6FD35" w14:textId="77777777" w:rsidR="00BA7621" w:rsidRPr="00CF545F" w:rsidRDefault="00BA7621" w:rsidP="00BA7621">
      <w:pPr>
        <w:rPr>
          <w:rFonts w:ascii="Rubik" w:hAnsi="Rubik" w:cs="Rubik"/>
          <w:sz w:val="32"/>
          <w:szCs w:val="32"/>
        </w:rPr>
      </w:pPr>
    </w:p>
    <w:p w14:paraId="734CDE33" w14:textId="4272EFDD" w:rsidR="00BA7621" w:rsidRDefault="007C3413" w:rsidP="00BA7621">
      <w:pPr>
        <w:rPr>
          <w:rFonts w:ascii="Rubik" w:hAnsi="Rubik" w:cs="Rubik"/>
          <w:sz w:val="28"/>
          <w:szCs w:val="28"/>
        </w:rPr>
      </w:pPr>
      <w:r>
        <w:rPr>
          <w:rFonts w:ascii="Rubik" w:hAnsi="Rubik" w:cs="Rubik"/>
          <w:sz w:val="28"/>
          <w:szCs w:val="28"/>
        </w:rPr>
        <w:t>Organizzatore:</w:t>
      </w:r>
    </w:p>
    <w:p w14:paraId="262E31D3" w14:textId="02AD3336" w:rsidR="007C3413" w:rsidRDefault="007C3413" w:rsidP="00BA7621">
      <w:pPr>
        <w:rPr>
          <w:rFonts w:ascii="Rubik" w:hAnsi="Rubik" w:cs="Rubik"/>
          <w:sz w:val="28"/>
          <w:szCs w:val="28"/>
        </w:rPr>
      </w:pPr>
      <w:r>
        <w:rPr>
          <w:rFonts w:ascii="Rubik" w:hAnsi="Rubik" w:cs="Rubik"/>
          <w:sz w:val="28"/>
          <w:szCs w:val="28"/>
        </w:rPr>
        <w:t xml:space="preserve">Prof.ssa Mariarosa Scarlata </w:t>
      </w:r>
    </w:p>
    <w:p w14:paraId="7F32F9C4" w14:textId="1A1E90F6" w:rsidR="007C3413" w:rsidRDefault="007C3413" w:rsidP="00BA7621">
      <w:pPr>
        <w:rPr>
          <w:rFonts w:ascii="Rubik" w:hAnsi="Rubik" w:cs="Rubik"/>
          <w:sz w:val="28"/>
          <w:szCs w:val="28"/>
        </w:rPr>
      </w:pPr>
      <w:hyperlink r:id="rId8" w:history="1">
        <w:r w:rsidRPr="00E10684">
          <w:rPr>
            <w:rStyle w:val="Hyperlink"/>
            <w:rFonts w:ascii="Rubik" w:hAnsi="Rubik" w:cs="Rubik"/>
            <w:sz w:val="28"/>
            <w:szCs w:val="28"/>
          </w:rPr>
          <w:t>mariarosa.scarlata@unibg.it</w:t>
        </w:r>
      </w:hyperlink>
    </w:p>
    <w:p w14:paraId="34A7A141" w14:textId="77777777" w:rsidR="007C3413" w:rsidRPr="00BA7621" w:rsidRDefault="007C3413" w:rsidP="00BA7621">
      <w:pPr>
        <w:rPr>
          <w:rFonts w:ascii="Rubik" w:hAnsi="Rubik" w:cs="Rubik"/>
          <w:sz w:val="28"/>
          <w:szCs w:val="28"/>
        </w:rPr>
      </w:pPr>
    </w:p>
    <w:sectPr w:rsidR="007C3413" w:rsidRPr="00BA7621" w:rsidSect="00BA76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985" w:right="1134" w:bottom="39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B814B" w14:textId="77777777" w:rsidR="0048311B" w:rsidRDefault="0048311B" w:rsidP="00B86604">
      <w:r>
        <w:separator/>
      </w:r>
    </w:p>
  </w:endnote>
  <w:endnote w:type="continuationSeparator" w:id="0">
    <w:p w14:paraId="3B0886A3" w14:textId="77777777" w:rsidR="0048311B" w:rsidRDefault="0048311B" w:rsidP="00B86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Rubik Light">
    <w:panose1 w:val="000004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F9A02" w14:textId="77777777" w:rsidR="00632347" w:rsidRDefault="006323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7A3A4" w14:textId="77777777" w:rsidR="00632347" w:rsidRDefault="006323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22D71" w14:textId="77777777" w:rsidR="00632347" w:rsidRDefault="006323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25493" w14:textId="77777777" w:rsidR="0048311B" w:rsidRDefault="0048311B" w:rsidP="00B86604">
      <w:r>
        <w:separator/>
      </w:r>
    </w:p>
  </w:footnote>
  <w:footnote w:type="continuationSeparator" w:id="0">
    <w:p w14:paraId="2FE74EB1" w14:textId="77777777" w:rsidR="0048311B" w:rsidRDefault="0048311B" w:rsidP="00B86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EB1F2" w14:textId="0247F76F" w:rsidR="00B86604" w:rsidRDefault="00000000">
    <w:pPr>
      <w:pStyle w:val="Header"/>
    </w:pPr>
    <w:r>
      <w:rPr>
        <w:noProof/>
        <w:lang w:eastAsia="it-IT"/>
      </w:rPr>
      <w:pict w14:anchorId="1DEC19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Users/noemiborghese/Downloads/Sfondi_LocandineWord/Sfondo_Locandina_LLCS.pdf" style="position:absolute;margin-left:0;margin-top:0;width:595.3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fondo_Locandina_LLC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8A230" w14:textId="7FE39138" w:rsidR="00B86604" w:rsidRDefault="009D2371">
    <w:pPr>
      <w:pStyle w:val="Header"/>
    </w:pPr>
    <w:r>
      <w:rPr>
        <w:noProof/>
      </w:rPr>
      <w:drawing>
        <wp:anchor distT="0" distB="0" distL="114300" distR="114300" simplePos="0" relativeHeight="251661312" behindDoc="1" locked="1" layoutInCell="1" allowOverlap="1" wp14:anchorId="58470854" wp14:editId="0348897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fondo_Locandina_SA.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EC370" w14:textId="059ACB26" w:rsidR="00B86604" w:rsidRDefault="00000000">
    <w:pPr>
      <w:pStyle w:val="Header"/>
    </w:pPr>
    <w:r>
      <w:rPr>
        <w:noProof/>
        <w:lang w:eastAsia="it-IT"/>
      </w:rPr>
      <w:pict w14:anchorId="1E7029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/Users/noemiborghese/Downloads/Sfondi_LocandineWord/Sfondo_Locandina_LLCS.pdf" style="position:absolute;margin-left:0;margin-top:0;width:595.3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fondo_Locandina_LLC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75B50"/>
    <w:multiLevelType w:val="hybridMultilevel"/>
    <w:tmpl w:val="9B126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535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B86604"/>
    <w:rsid w:val="00062C0A"/>
    <w:rsid w:val="000C6D0E"/>
    <w:rsid w:val="000E2750"/>
    <w:rsid w:val="000F7F69"/>
    <w:rsid w:val="00161226"/>
    <w:rsid w:val="001D5B70"/>
    <w:rsid w:val="00226817"/>
    <w:rsid w:val="0027175B"/>
    <w:rsid w:val="00276739"/>
    <w:rsid w:val="002D3154"/>
    <w:rsid w:val="002E7350"/>
    <w:rsid w:val="00401907"/>
    <w:rsid w:val="004564DB"/>
    <w:rsid w:val="004624C8"/>
    <w:rsid w:val="0048311B"/>
    <w:rsid w:val="00501E4C"/>
    <w:rsid w:val="00530991"/>
    <w:rsid w:val="0058177E"/>
    <w:rsid w:val="00606A13"/>
    <w:rsid w:val="006122A2"/>
    <w:rsid w:val="00632347"/>
    <w:rsid w:val="0064360B"/>
    <w:rsid w:val="006E5009"/>
    <w:rsid w:val="007A35F3"/>
    <w:rsid w:val="007A52CC"/>
    <w:rsid w:val="007B08E9"/>
    <w:rsid w:val="007C3413"/>
    <w:rsid w:val="0081231A"/>
    <w:rsid w:val="008379E3"/>
    <w:rsid w:val="00854306"/>
    <w:rsid w:val="008818F6"/>
    <w:rsid w:val="00897A30"/>
    <w:rsid w:val="008D7FA6"/>
    <w:rsid w:val="008E2988"/>
    <w:rsid w:val="009D2371"/>
    <w:rsid w:val="00A12DEF"/>
    <w:rsid w:val="00A20CD5"/>
    <w:rsid w:val="00A50B41"/>
    <w:rsid w:val="00AA7CA6"/>
    <w:rsid w:val="00AB0D4A"/>
    <w:rsid w:val="00AC1736"/>
    <w:rsid w:val="00AF6D4A"/>
    <w:rsid w:val="00B500D2"/>
    <w:rsid w:val="00B5304F"/>
    <w:rsid w:val="00B8235D"/>
    <w:rsid w:val="00B86604"/>
    <w:rsid w:val="00B93E15"/>
    <w:rsid w:val="00BA2951"/>
    <w:rsid w:val="00BA7621"/>
    <w:rsid w:val="00BF6022"/>
    <w:rsid w:val="00C139E4"/>
    <w:rsid w:val="00C50E89"/>
    <w:rsid w:val="00CA0507"/>
    <w:rsid w:val="00CB6DF7"/>
    <w:rsid w:val="00CF545F"/>
    <w:rsid w:val="00D26CAF"/>
    <w:rsid w:val="00D51266"/>
    <w:rsid w:val="00DD185E"/>
    <w:rsid w:val="00DD6B88"/>
    <w:rsid w:val="00E033D6"/>
    <w:rsid w:val="00E11118"/>
    <w:rsid w:val="00E414C0"/>
    <w:rsid w:val="00E72DF6"/>
    <w:rsid w:val="00FC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CEC83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60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6604"/>
  </w:style>
  <w:style w:type="paragraph" w:styleId="Footer">
    <w:name w:val="footer"/>
    <w:basedOn w:val="Normal"/>
    <w:link w:val="FooterChar"/>
    <w:uiPriority w:val="99"/>
    <w:unhideWhenUsed/>
    <w:rsid w:val="00B8660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6604"/>
  </w:style>
  <w:style w:type="paragraph" w:styleId="ListParagraph">
    <w:name w:val="List Paragraph"/>
    <w:basedOn w:val="Normal"/>
    <w:uiPriority w:val="34"/>
    <w:qFormat/>
    <w:rsid w:val="00BA76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34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C34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rosa.scarlata@unibg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2CCD4-5ECA-4B5A-A52A-4B61DEED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Mariarosa Scarlata</cp:lastModifiedBy>
  <cp:revision>6</cp:revision>
  <dcterms:created xsi:type="dcterms:W3CDTF">2026-03-27T17:35:00Z</dcterms:created>
  <dcterms:modified xsi:type="dcterms:W3CDTF">2026-03-28T07:57:00Z</dcterms:modified>
</cp:coreProperties>
</file>